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7446"/>
      </w:tblGrid>
      <w:tr w:rsidR="001531B2" w:rsidRPr="00762C18" w14:paraId="69C9FC01" w14:textId="77777777" w:rsidTr="00E71107">
        <w:trPr>
          <w:trHeight w:val="3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3E5B" w14:textId="1119FAE9" w:rsidR="001531B2" w:rsidRPr="00762C18" w:rsidRDefault="001531B2" w:rsidP="00153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Popis projektu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k 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žádosti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o 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poskytnutí dotace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z 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>rozpočtu Libereckého kraje</w:t>
            </w:r>
          </w:p>
        </w:tc>
      </w:tr>
      <w:tr w:rsidR="001531B2" w:rsidRPr="00762C18" w14:paraId="35882770" w14:textId="77777777" w:rsidTr="00E522B2">
        <w:trPr>
          <w:trHeight w:val="3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8F21" w14:textId="77777777" w:rsidR="001531B2" w:rsidRPr="00762C18" w:rsidRDefault="001531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Správce programu: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9386" w14:textId="213AA682" w:rsidR="001531B2" w:rsidRPr="00762C18" w:rsidRDefault="001531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Odbor školství, mládeže, tělovýchovy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a 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>sportu</w:t>
            </w:r>
          </w:p>
        </w:tc>
      </w:tr>
      <w:tr w:rsidR="001531B2" w:rsidRPr="00762C18" w14:paraId="30F1227F" w14:textId="77777777" w:rsidTr="00E522B2">
        <w:trPr>
          <w:trHeight w:val="3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D086" w14:textId="77777777" w:rsidR="001531B2" w:rsidRPr="00762C18" w:rsidRDefault="001531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Program: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808C" w14:textId="1DA88189" w:rsidR="001531B2" w:rsidRPr="00762C18" w:rsidRDefault="0020120A" w:rsidP="008D105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ozvoj sportovní </w:t>
            </w:r>
            <w:r w:rsidR="00BC0D9E">
              <w:rPr>
                <w:b/>
                <w:bCs/>
                <w:color w:val="000000"/>
                <w:sz w:val="22"/>
                <w:szCs w:val="22"/>
              </w:rPr>
              <w:t>infrastruktury – NNO</w:t>
            </w:r>
          </w:p>
        </w:tc>
      </w:tr>
      <w:tr w:rsidR="00BC0D9E" w:rsidRPr="00762C18" w14:paraId="4327122B" w14:textId="77777777" w:rsidTr="00E522B2">
        <w:trPr>
          <w:trHeight w:val="3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AA2B" w14:textId="5E77909A" w:rsidR="00BC0D9E" w:rsidRPr="00762C18" w:rsidRDefault="00BC0D9E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</w:t>
            </w:r>
            <w:r w:rsidR="00E522B2">
              <w:rPr>
                <w:b/>
                <w:bCs/>
                <w:color w:val="000000"/>
                <w:sz w:val="22"/>
                <w:szCs w:val="22"/>
              </w:rPr>
              <w:t>adatel (název, IČO):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11BB" w14:textId="77777777" w:rsidR="00BC0D9E" w:rsidRDefault="00BC0D9E" w:rsidP="008D10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22B2" w:rsidRPr="00762C18" w14:paraId="27B3DCA3" w14:textId="77777777" w:rsidTr="00E522B2">
        <w:trPr>
          <w:trHeight w:val="3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5FE6" w14:textId="69BC02D8" w:rsidR="00E522B2" w:rsidRDefault="00E522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ázev projektu:</w:t>
            </w:r>
          </w:p>
        </w:tc>
        <w:tc>
          <w:tcPr>
            <w:tcW w:w="7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0F716" w14:textId="77777777" w:rsidR="00E522B2" w:rsidRDefault="00E522B2" w:rsidP="008D10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1F8599" w14:textId="77777777" w:rsidR="001531B2" w:rsidRPr="00762C18" w:rsidRDefault="001531B2" w:rsidP="001531B2"/>
    <w:p w14:paraId="60552E26" w14:textId="06909174" w:rsidR="001531B2" w:rsidRPr="00762C18" w:rsidRDefault="001531B2" w:rsidP="001531B2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 xml:space="preserve"> Popis projektu</w:t>
      </w:r>
    </w:p>
    <w:tbl>
      <w:tblPr>
        <w:tblStyle w:val="Mkatabulky1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531B2" w:rsidRPr="00762C18" w14:paraId="0EA85A68" w14:textId="77777777" w:rsidTr="00E522B2">
        <w:trPr>
          <w:trHeight w:val="4183"/>
        </w:trPr>
        <w:tc>
          <w:tcPr>
            <w:tcW w:w="9781" w:type="dxa"/>
          </w:tcPr>
          <w:p w14:paraId="00A8B3F4" w14:textId="61D9A0B9" w:rsidR="00824E95" w:rsidRDefault="00824E95" w:rsidP="001531B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I</w:t>
            </w:r>
            <w:r w:rsidRPr="00824E9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dentifikace sportovního zařízení, které je předmětem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technického zhodnocení.</w:t>
            </w:r>
          </w:p>
          <w:p w14:paraId="3ED8537A" w14:textId="0310B78A" w:rsidR="001531B2" w:rsidRPr="00762C18" w:rsidRDefault="00824E95" w:rsidP="001531B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tručný</w:t>
            </w:r>
            <w:r w:rsidR="00EF4D93" w:rsidRPr="00762C1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popis původního stavu.</w:t>
            </w:r>
          </w:p>
          <w:p w14:paraId="0C0749D6" w14:textId="40D4DAD4" w:rsidR="001531B2" w:rsidRPr="00762C18" w:rsidRDefault="00824E95" w:rsidP="00EF4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tručný popis jednotlivých aktivit projektu a před</w:t>
            </w:r>
            <w:r w:rsidR="001531B2" w:rsidRPr="00762C1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okládaného stavu po realizaci technického zhodnocení.</w:t>
            </w:r>
          </w:p>
        </w:tc>
      </w:tr>
    </w:tbl>
    <w:p w14:paraId="6BA0FC14" w14:textId="77777777" w:rsidR="001531B2" w:rsidRPr="00762C18" w:rsidRDefault="001531B2" w:rsidP="001531B2"/>
    <w:p w14:paraId="19F3833A" w14:textId="6B333D94" w:rsidR="001531B2" w:rsidRPr="00762C18" w:rsidRDefault="001531B2" w:rsidP="001531B2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 xml:space="preserve">Specifikace projektu pro hodnocení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7"/>
        <w:gridCol w:w="3694"/>
      </w:tblGrid>
      <w:tr w:rsidR="00BF78EA" w:rsidRPr="00762C18" w14:paraId="3448A888" w14:textId="77777777" w:rsidTr="000E0E8C">
        <w:trPr>
          <w:trHeight w:val="507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E1A91" w14:textId="5A9DCDE8" w:rsidR="00BF78EA" w:rsidRPr="00762C18" w:rsidRDefault="00E522B2" w:rsidP="000E0E8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BF78EA" w:rsidRPr="00762C1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E0E8C" w:rsidRPr="00762C18">
              <w:rPr>
                <w:b/>
                <w:bCs/>
                <w:color w:val="000000"/>
                <w:sz w:val="22"/>
                <w:szCs w:val="22"/>
              </w:rPr>
              <w:t>Účelové určení sportoviště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84E05FE" w14:textId="5C63D26B" w:rsidR="00BF78EA" w:rsidRPr="00762C18" w:rsidRDefault="000E0E8C" w:rsidP="00EE0A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(zde uveďte </w:t>
            </w:r>
            <w:r w:rsidR="0020120A">
              <w:rPr>
                <w:b/>
                <w:bCs/>
                <w:color w:val="000000"/>
                <w:sz w:val="22"/>
                <w:szCs w:val="22"/>
              </w:rPr>
              <w:t>vý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počet sportů, </w:t>
            </w:r>
            <w:r w:rsidR="0020120A">
              <w:rPr>
                <w:b/>
                <w:bCs/>
                <w:color w:val="000000"/>
                <w:sz w:val="22"/>
                <w:szCs w:val="22"/>
              </w:rPr>
              <w:t xml:space="preserve">pro 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které </w:t>
            </w:r>
            <w:r w:rsidR="0020120A">
              <w:rPr>
                <w:b/>
                <w:bCs/>
                <w:color w:val="000000"/>
                <w:sz w:val="22"/>
                <w:szCs w:val="22"/>
              </w:rPr>
              <w:t xml:space="preserve">je 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sportoviště </w:t>
            </w:r>
            <w:r w:rsidR="0020120A">
              <w:rPr>
                <w:b/>
                <w:bCs/>
                <w:color w:val="000000"/>
                <w:sz w:val="22"/>
                <w:szCs w:val="22"/>
              </w:rPr>
              <w:t>účelově určeno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F78EA" w:rsidRPr="00762C18" w14:paraId="6C804AC2" w14:textId="77777777" w:rsidTr="00EE0AA1">
        <w:trPr>
          <w:trHeight w:val="305"/>
        </w:trPr>
        <w:tc>
          <w:tcPr>
            <w:tcW w:w="9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763947" w14:textId="77777777" w:rsidR="00BF78EA" w:rsidRPr="00762C18" w:rsidRDefault="0000441E" w:rsidP="00EE0AA1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i/>
                <w:iCs/>
                <w:color w:val="000000"/>
                <w:sz w:val="22"/>
                <w:szCs w:val="22"/>
              </w:rPr>
              <w:t>(uvedený údaj zde rozepište)</w:t>
            </w:r>
          </w:p>
        </w:tc>
      </w:tr>
      <w:tr w:rsidR="00BF78EA" w:rsidRPr="00762C18" w14:paraId="514D18DD" w14:textId="77777777" w:rsidTr="00EE0AA1">
        <w:trPr>
          <w:trHeight w:val="305"/>
        </w:trPr>
        <w:tc>
          <w:tcPr>
            <w:tcW w:w="9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0D8E2" w14:textId="77777777" w:rsidR="00BF78EA" w:rsidRPr="00762C18" w:rsidRDefault="00BF78EA" w:rsidP="00EE0AA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15BFAA0F" w14:textId="77777777" w:rsidR="00BF78EA" w:rsidRPr="00762C18" w:rsidRDefault="00BF78EA" w:rsidP="001531B2">
      <w:pPr>
        <w:rPr>
          <w:b/>
          <w:bCs/>
          <w:color w:val="000000"/>
          <w:sz w:val="22"/>
          <w:szCs w:val="22"/>
        </w:rPr>
      </w:pPr>
    </w:p>
    <w:tbl>
      <w:tblPr>
        <w:tblW w:w="9781" w:type="dxa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7"/>
        <w:gridCol w:w="60"/>
        <w:gridCol w:w="3694"/>
      </w:tblGrid>
      <w:tr w:rsidR="001531B2" w:rsidRPr="00762C18" w14:paraId="23BF4BCE" w14:textId="77777777" w:rsidTr="000E0E8C">
        <w:trPr>
          <w:trHeight w:val="507"/>
        </w:trPr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EBB7C5" w14:textId="199F8E0E" w:rsidR="001531B2" w:rsidRPr="00762C18" w:rsidRDefault="00E522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  <w:r w:rsidR="001531B2" w:rsidRPr="00762C18">
              <w:rPr>
                <w:b/>
                <w:bCs/>
                <w:color w:val="000000"/>
                <w:sz w:val="22"/>
                <w:szCs w:val="22"/>
              </w:rPr>
              <w:t xml:space="preserve"> Výše spolufinancování projektu ze strany kraje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v </w:t>
            </w:r>
            <w:r w:rsidR="001531B2" w:rsidRPr="00762C18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1F5F4DC" w14:textId="77777777" w:rsidR="001531B2" w:rsidRPr="00762C18" w:rsidRDefault="001531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(zde uveďte procento)</w:t>
            </w:r>
          </w:p>
        </w:tc>
      </w:tr>
      <w:tr w:rsidR="001531B2" w:rsidRPr="00762C18" w14:paraId="328E5736" w14:textId="77777777" w:rsidTr="000E0E8C">
        <w:trPr>
          <w:trHeight w:val="305"/>
        </w:trPr>
        <w:tc>
          <w:tcPr>
            <w:tcW w:w="9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CBD3EE" w14:textId="77777777" w:rsidR="001531B2" w:rsidRPr="00762C18" w:rsidRDefault="001531B2" w:rsidP="001531B2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62C18">
              <w:rPr>
                <w:b/>
                <w:i/>
                <w:iCs/>
                <w:color w:val="000000"/>
                <w:sz w:val="22"/>
                <w:szCs w:val="22"/>
              </w:rPr>
              <w:t>(uvedený údaj můžete zde rozepsat)</w:t>
            </w:r>
          </w:p>
        </w:tc>
      </w:tr>
      <w:tr w:rsidR="001531B2" w:rsidRPr="00762C18" w14:paraId="3A10A921" w14:textId="77777777" w:rsidTr="000E0E8C">
        <w:trPr>
          <w:trHeight w:val="305"/>
        </w:trPr>
        <w:tc>
          <w:tcPr>
            <w:tcW w:w="9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B46EF0" w14:textId="77777777" w:rsidR="001531B2" w:rsidRPr="00762C18" w:rsidRDefault="001531B2" w:rsidP="001531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E0E8C" w:rsidRPr="00762C18" w14:paraId="10C67E28" w14:textId="77777777" w:rsidTr="000E0E8C">
        <w:trPr>
          <w:trHeight w:val="256"/>
        </w:trPr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E093A4" w14:textId="77777777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CD4A5" w14:textId="77777777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E8C" w:rsidRPr="00762C18" w14:paraId="559728D6" w14:textId="77777777" w:rsidTr="000E0E8C">
        <w:trPr>
          <w:trHeight w:val="256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12A2F1" w14:textId="54FEE3FC" w:rsidR="000E0E8C" w:rsidRPr="00762C18" w:rsidRDefault="00E522B2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="000E0E8C" w:rsidRPr="00762C1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778B6">
              <w:rPr>
                <w:b/>
                <w:bCs/>
                <w:color w:val="000000"/>
                <w:sz w:val="22"/>
                <w:szCs w:val="22"/>
              </w:rPr>
              <w:t>S</w:t>
            </w:r>
            <w:r w:rsidR="00D778B6" w:rsidRPr="00762C18">
              <w:rPr>
                <w:b/>
                <w:bCs/>
                <w:color w:val="000000"/>
                <w:sz w:val="22"/>
                <w:szCs w:val="22"/>
              </w:rPr>
              <w:t>polufinancování projektu z</w:t>
            </w:r>
            <w:r w:rsidR="00D778B6">
              <w:rPr>
                <w:b/>
                <w:bCs/>
                <w:color w:val="000000"/>
                <w:sz w:val="22"/>
                <w:szCs w:val="22"/>
              </w:rPr>
              <w:t> investičních dotačních programů státního rozpočtu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01C95F" w14:textId="180845FE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(zde uveďte </w:t>
            </w:r>
            <w:r w:rsidR="00D778B6">
              <w:rPr>
                <w:b/>
                <w:bCs/>
                <w:color w:val="000000"/>
                <w:sz w:val="22"/>
                <w:szCs w:val="22"/>
              </w:rPr>
              <w:t>ANO/NE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E0E8C" w:rsidRPr="00762C18" w14:paraId="4C55CCBA" w14:textId="77777777" w:rsidTr="000E0E8C">
        <w:trPr>
          <w:trHeight w:val="305"/>
        </w:trPr>
        <w:tc>
          <w:tcPr>
            <w:tcW w:w="9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06862A" w14:textId="04236907" w:rsidR="000E0E8C" w:rsidRPr="00762C18" w:rsidRDefault="000E0E8C" w:rsidP="002A6F7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i/>
                <w:iCs/>
                <w:color w:val="000000"/>
                <w:sz w:val="22"/>
                <w:szCs w:val="22"/>
              </w:rPr>
              <w:t>(uvedený údaj zde rozepište</w:t>
            </w:r>
            <w:r w:rsidR="00D778B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, zda se jedná </w:t>
            </w:r>
            <w:r w:rsidR="006B1573">
              <w:rPr>
                <w:b/>
                <w:bCs/>
                <w:i/>
                <w:iCs/>
                <w:color w:val="000000"/>
                <w:sz w:val="22"/>
                <w:szCs w:val="22"/>
              </w:rPr>
              <w:t>o </w:t>
            </w:r>
            <w:r w:rsidR="00D778B6">
              <w:rPr>
                <w:b/>
                <w:bCs/>
                <w:i/>
                <w:iCs/>
                <w:color w:val="000000"/>
                <w:sz w:val="22"/>
                <w:szCs w:val="22"/>
              </w:rPr>
              <w:t>dotaci ze strany Národní sportovní agentury, Ministerstva pro místní rozvoj atp.</w:t>
            </w:r>
            <w:r w:rsidRPr="00762C18"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0E0E8C" w:rsidRPr="00762C18" w14:paraId="015697CD" w14:textId="77777777" w:rsidTr="000E0E8C">
        <w:trPr>
          <w:trHeight w:val="276"/>
        </w:trPr>
        <w:tc>
          <w:tcPr>
            <w:tcW w:w="9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9BE2C0" w14:textId="77777777" w:rsidR="000E0E8C" w:rsidRPr="00762C18" w:rsidRDefault="000E0E8C" w:rsidP="002A6F7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E0E8C" w:rsidRPr="00762C18" w14:paraId="051F6F86" w14:textId="77777777" w:rsidTr="000E0E8C">
        <w:trPr>
          <w:trHeight w:val="256"/>
        </w:trPr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CF83AC" w14:textId="77777777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B19F3" w14:textId="77777777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E8C" w:rsidRPr="00762C18" w14:paraId="4A01E3E9" w14:textId="77777777" w:rsidTr="00D778B6">
        <w:trPr>
          <w:trHeight w:val="256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A1A7E7" w14:textId="0877BCCF" w:rsidR="000E0E8C" w:rsidRPr="00762C18" w:rsidRDefault="00E522B2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  <w:r w:rsidR="000E0E8C" w:rsidRPr="00762C1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778B6" w:rsidRPr="00762C18">
              <w:rPr>
                <w:b/>
                <w:bCs/>
                <w:color w:val="000000"/>
                <w:sz w:val="22"/>
                <w:szCs w:val="22"/>
              </w:rPr>
              <w:t xml:space="preserve">Výše spolufinancování projektu ze </w:t>
            </w:r>
            <w:r w:rsidR="00D778B6">
              <w:rPr>
                <w:b/>
                <w:bCs/>
                <w:color w:val="000000"/>
                <w:sz w:val="22"/>
                <w:szCs w:val="22"/>
              </w:rPr>
              <w:t>obce, města, dobrovolného svazku obcí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2B30CE1" w14:textId="123F38F0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(zde uveďte</w:t>
            </w:r>
            <w:r w:rsidR="00D778B6">
              <w:rPr>
                <w:b/>
                <w:bCs/>
                <w:color w:val="000000"/>
                <w:sz w:val="22"/>
                <w:szCs w:val="22"/>
              </w:rPr>
              <w:t xml:space="preserve"> procento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E0E8C" w:rsidRPr="00762C18" w14:paraId="71AEFE2E" w14:textId="77777777" w:rsidTr="000E0E8C">
        <w:trPr>
          <w:trHeight w:val="305"/>
        </w:trPr>
        <w:tc>
          <w:tcPr>
            <w:tcW w:w="9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91491F" w14:textId="7492F65C" w:rsidR="0020120A" w:rsidRPr="00762C18" w:rsidRDefault="0020120A" w:rsidP="002A6F7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E0E8C" w:rsidRPr="00762C18" w14:paraId="57F14A00" w14:textId="77777777" w:rsidTr="000E0E8C">
        <w:trPr>
          <w:trHeight w:val="276"/>
        </w:trPr>
        <w:tc>
          <w:tcPr>
            <w:tcW w:w="9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5A1555" w14:textId="77777777" w:rsidR="000E0E8C" w:rsidRPr="00762C18" w:rsidRDefault="000E0E8C" w:rsidP="002A6F7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7DB5B20D" w14:textId="4A9204D1" w:rsidR="00BC0D9E" w:rsidRDefault="00BC0D9E" w:rsidP="00BC0D9E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</w:p>
    <w:p w14:paraId="14439AD3" w14:textId="50127073" w:rsidR="00BC0D9E" w:rsidRPr="00762C18" w:rsidRDefault="00BC0D9E" w:rsidP="00BC0D9E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Vlastnický vztah žadatele předmětu podpory</w:t>
      </w:r>
    </w:p>
    <w:tbl>
      <w:tblPr>
        <w:tblStyle w:val="Mkatabulky1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C0D9E" w:rsidRPr="00762C18" w14:paraId="50A49521" w14:textId="77777777" w:rsidTr="00BC0D9E">
        <w:trPr>
          <w:trHeight w:val="1000"/>
        </w:trPr>
        <w:tc>
          <w:tcPr>
            <w:tcW w:w="9781" w:type="dxa"/>
          </w:tcPr>
          <w:p w14:paraId="11E2B1DB" w14:textId="6AB356FB" w:rsidR="00BC0D9E" w:rsidRPr="00BC0D9E" w:rsidRDefault="00BC0D9E" w:rsidP="00BC0D9E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C0D9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arcelní číslo, katastrální území</w:t>
            </w:r>
            <w:r w:rsidR="00653DE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nemovitostí dotčených realizací projektu</w:t>
            </w:r>
          </w:p>
          <w:p w14:paraId="77714D04" w14:textId="6340E12A" w:rsidR="00BC0D9E" w:rsidRPr="00762C18" w:rsidRDefault="00BC0D9E" w:rsidP="00BC0D9E">
            <w:pPr>
              <w:rPr>
                <w:rFonts w:ascii="Times New Roman" w:hAnsi="Times New Roman" w:cs="Times New Roman"/>
              </w:rPr>
            </w:pPr>
            <w:r w:rsidRPr="00BC0D9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vlastnictví/nájem/užívací smlouva</w:t>
            </w:r>
          </w:p>
        </w:tc>
      </w:tr>
    </w:tbl>
    <w:p w14:paraId="15F528AB" w14:textId="1E781459" w:rsidR="00D94017" w:rsidRPr="00762C18" w:rsidRDefault="00D94017">
      <w:pPr>
        <w:rPr>
          <w:b/>
          <w:bCs/>
          <w:color w:val="000000"/>
          <w:sz w:val="22"/>
          <w:szCs w:val="22"/>
        </w:rPr>
      </w:pPr>
    </w:p>
    <w:p w14:paraId="3C71DB92" w14:textId="16B465BC" w:rsidR="001531B2" w:rsidRPr="00762C18" w:rsidRDefault="001531B2" w:rsidP="0005568C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>Rozpočet projektu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985"/>
        <w:gridCol w:w="3969"/>
      </w:tblGrid>
      <w:tr w:rsidR="00D37974" w:rsidRPr="00762C18" w14:paraId="365E0A8B" w14:textId="77777777" w:rsidTr="00D37974">
        <w:trPr>
          <w:trHeight w:val="891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FFFFCC" w:fill="EBE7E3"/>
            <w:vAlign w:val="center"/>
            <w:hideMark/>
          </w:tcPr>
          <w:p w14:paraId="46038FE3" w14:textId="7B77D7C4" w:rsidR="00D37974" w:rsidRPr="00762C18" w:rsidRDefault="00D37974">
            <w:pPr>
              <w:jc w:val="center"/>
              <w:rPr>
                <w:b/>
                <w:bCs/>
                <w:sz w:val="22"/>
                <w:szCs w:val="22"/>
              </w:rPr>
            </w:pPr>
            <w:r w:rsidRPr="00762C18">
              <w:rPr>
                <w:b/>
                <w:bCs/>
                <w:sz w:val="22"/>
                <w:szCs w:val="22"/>
              </w:rPr>
              <w:t>VÝDAJE</w:t>
            </w:r>
            <w:r w:rsidRPr="00762C18">
              <w:rPr>
                <w:b/>
                <w:bCs/>
                <w:sz w:val="22"/>
                <w:szCs w:val="22"/>
              </w:rPr>
              <w:br/>
              <w:t xml:space="preserve">(specifikujte jednotlivé položky, </w:t>
            </w:r>
            <w:r w:rsidR="0046084F" w:rsidRPr="00762C18">
              <w:rPr>
                <w:b/>
                <w:bCs/>
                <w:sz w:val="22"/>
                <w:szCs w:val="22"/>
              </w:rPr>
              <w:t>v </w:t>
            </w:r>
            <w:r w:rsidRPr="00762C18">
              <w:rPr>
                <w:b/>
                <w:bCs/>
                <w:sz w:val="22"/>
                <w:szCs w:val="22"/>
              </w:rPr>
              <w:t>případě potřeby přidejte řádky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EBE7E3"/>
            <w:vAlign w:val="center"/>
            <w:hideMark/>
          </w:tcPr>
          <w:p w14:paraId="11B3D9EC" w14:textId="77777777" w:rsidR="00D37974" w:rsidRPr="00762C18" w:rsidRDefault="00D37974">
            <w:pPr>
              <w:jc w:val="center"/>
              <w:rPr>
                <w:b/>
                <w:bCs/>
                <w:sz w:val="22"/>
                <w:szCs w:val="22"/>
              </w:rPr>
            </w:pPr>
            <w:r w:rsidRPr="00762C18">
              <w:rPr>
                <w:b/>
                <w:bCs/>
                <w:sz w:val="22"/>
                <w:szCs w:val="22"/>
              </w:rPr>
              <w:t>Zdroj financování</w:t>
            </w:r>
          </w:p>
        </w:tc>
      </w:tr>
      <w:tr w:rsidR="00C80584" w:rsidRPr="00762C18" w14:paraId="45B53BCD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0616B7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31A218F0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32A37A57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2328EECC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C3F8FE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7D341A16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52D9BAD2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36E65047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DBD3B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4B317852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43E1AD3E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2198F60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CA286D0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421ABD4B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DCB706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FE9FD83" w14:textId="77777777" w:rsidTr="00D37974">
        <w:trPr>
          <w:trHeight w:val="292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99E4380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7902F03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6851B2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7D135D14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BF3E59" w14:textId="77777777" w:rsidR="00C80584" w:rsidRPr="00762C18" w:rsidRDefault="00C80584">
            <w:pPr>
              <w:ind w:firstLineChars="300" w:firstLine="66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50C7C77B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1B3C89EF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00E36C56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13200E" w14:textId="77777777" w:rsidR="00C80584" w:rsidRPr="00762C18" w:rsidRDefault="00C80584">
            <w:pPr>
              <w:ind w:firstLineChars="300" w:firstLine="66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FC18AD6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5EF7EDBC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7AB0713C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79D333" w14:textId="77777777" w:rsidR="00C80584" w:rsidRPr="00762C18" w:rsidRDefault="00C80584">
            <w:pPr>
              <w:ind w:firstLineChars="300" w:firstLine="66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7AA8237D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1F667C0E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E4E33F3" w14:textId="77777777" w:rsidTr="00D37974">
        <w:trPr>
          <w:trHeight w:val="29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DF5041B" w14:textId="77777777" w:rsidR="00C80584" w:rsidRPr="00762C18" w:rsidRDefault="00C80584">
            <w:pPr>
              <w:ind w:firstLineChars="300" w:firstLine="66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BAB5CA6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0E01CE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2DFA824E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E751E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28FFCD27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786E0F0E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6150B0C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65A6E0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CBFD697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981209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D5335AF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55BE73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04781B9F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C84E13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541BC311" w14:textId="77777777" w:rsidTr="00D37974">
        <w:trPr>
          <w:trHeight w:val="29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2C3F6CB1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8398E5B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16FA8B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8D1015" w:rsidRPr="00762C18" w14:paraId="37804828" w14:textId="77777777" w:rsidTr="00D37974">
        <w:trPr>
          <w:trHeight w:val="29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7B637350" w14:textId="77777777" w:rsidR="008D1015" w:rsidRPr="00762C18" w:rsidRDefault="008D1015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2B2B2" w:fill="EBE7E3"/>
            <w:noWrap/>
            <w:vAlign w:val="center"/>
          </w:tcPr>
          <w:p w14:paraId="314BB26F" w14:textId="77777777" w:rsidR="008D1015" w:rsidRPr="00762C18" w:rsidRDefault="008D10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09153B" w14:textId="77777777" w:rsidR="008D1015" w:rsidRPr="00762C18" w:rsidRDefault="008D1015">
            <w:pPr>
              <w:rPr>
                <w:sz w:val="20"/>
                <w:szCs w:val="20"/>
              </w:rPr>
            </w:pPr>
          </w:p>
        </w:tc>
      </w:tr>
      <w:tr w:rsidR="008D1015" w:rsidRPr="00762C18" w14:paraId="6F03B901" w14:textId="77777777" w:rsidTr="00D37974">
        <w:trPr>
          <w:trHeight w:val="29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1EE60ED0" w14:textId="287F18DD" w:rsidR="008D1015" w:rsidRPr="008D1015" w:rsidRDefault="008D1015" w:rsidP="008D1015">
            <w:pPr>
              <w:rPr>
                <w:b/>
                <w:bCs/>
                <w:sz w:val="22"/>
                <w:szCs w:val="22"/>
              </w:rPr>
            </w:pPr>
            <w:r w:rsidRPr="008D1015">
              <w:rPr>
                <w:b/>
                <w:bCs/>
                <w:sz w:val="22"/>
                <w:szCs w:val="22"/>
              </w:rPr>
              <w:t>CELKOVÉ ZPŮSOBILÉVÝDAJE v 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2B2B2" w:fill="EBE7E3"/>
            <w:noWrap/>
            <w:vAlign w:val="center"/>
          </w:tcPr>
          <w:p w14:paraId="7AD2FDCD" w14:textId="77777777" w:rsidR="008D1015" w:rsidRPr="00762C18" w:rsidRDefault="008D10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5FA32D" w14:textId="0B525F9D" w:rsidR="008D1015" w:rsidRPr="00762C18" w:rsidRDefault="008D1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 formuláři žádosti Zdroje na zajištění projektu „Celkem na projekt“</w:t>
            </w:r>
          </w:p>
        </w:tc>
      </w:tr>
      <w:tr w:rsidR="00C80584" w:rsidRPr="00762C18" w14:paraId="0735A5E1" w14:textId="77777777" w:rsidTr="00C80584">
        <w:trPr>
          <w:gridAfter w:val="1"/>
          <w:wAfter w:w="3969" w:type="dxa"/>
          <w:trHeight w:val="306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B2B2B2" w:fill="E53D3A"/>
            <w:noWrap/>
            <w:vAlign w:val="center"/>
            <w:hideMark/>
          </w:tcPr>
          <w:p w14:paraId="48175810" w14:textId="274FBF0D" w:rsidR="00C80584" w:rsidRPr="00762C18" w:rsidRDefault="00C8058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62C18">
              <w:rPr>
                <w:b/>
                <w:bCs/>
                <w:color w:val="FFFFFF"/>
                <w:sz w:val="22"/>
                <w:szCs w:val="22"/>
              </w:rPr>
              <w:t xml:space="preserve">CELKOVÉ VÝDAJE </w:t>
            </w:r>
            <w:r w:rsidR="0046084F" w:rsidRPr="00762C18">
              <w:rPr>
                <w:b/>
                <w:bCs/>
                <w:color w:val="FFFFFF"/>
                <w:sz w:val="22"/>
                <w:szCs w:val="22"/>
              </w:rPr>
              <w:t>v </w:t>
            </w:r>
            <w:r w:rsidRPr="00762C18">
              <w:rPr>
                <w:b/>
                <w:bCs/>
                <w:color w:val="FFFFFF"/>
                <w:sz w:val="22"/>
                <w:szCs w:val="22"/>
              </w:rPr>
              <w:t>Kč *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8080" w:fill="E53D3A"/>
            <w:noWrap/>
            <w:vAlign w:val="center"/>
            <w:hideMark/>
          </w:tcPr>
          <w:p w14:paraId="429A4570" w14:textId="373B4649" w:rsidR="00C80584" w:rsidRPr="00762C18" w:rsidRDefault="00C8058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D37974" w:rsidRPr="00762C18" w14:paraId="6D8790F4" w14:textId="77777777" w:rsidTr="00760A95">
        <w:trPr>
          <w:trHeight w:val="779"/>
        </w:trPr>
        <w:tc>
          <w:tcPr>
            <w:tcW w:w="594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B2B2B2" w:fill="EBE7E3"/>
            <w:vAlign w:val="center"/>
            <w:hideMark/>
          </w:tcPr>
          <w:p w14:paraId="409ABAEF" w14:textId="4ABEF9E1" w:rsidR="00D37974" w:rsidRPr="00762C18" w:rsidRDefault="00D37974" w:rsidP="006363C8">
            <w:pPr>
              <w:jc w:val="center"/>
              <w:rPr>
                <w:b/>
                <w:bCs/>
                <w:sz w:val="22"/>
                <w:szCs w:val="22"/>
              </w:rPr>
            </w:pPr>
            <w:r w:rsidRPr="00762C18">
              <w:rPr>
                <w:b/>
                <w:bCs/>
                <w:sz w:val="22"/>
                <w:szCs w:val="22"/>
              </w:rPr>
              <w:t>PŘÍJ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B2B2B2" w:fill="EBE7E3"/>
            <w:noWrap/>
            <w:vAlign w:val="center"/>
            <w:hideMark/>
          </w:tcPr>
          <w:p w14:paraId="0B023566" w14:textId="42DABE0D" w:rsidR="00D37974" w:rsidRPr="00762C18" w:rsidRDefault="00D37974">
            <w:pPr>
              <w:jc w:val="center"/>
              <w:rPr>
                <w:b/>
                <w:bCs/>
                <w:sz w:val="22"/>
                <w:szCs w:val="22"/>
              </w:rPr>
            </w:pPr>
            <w:r w:rsidRPr="00762C18">
              <w:rPr>
                <w:b/>
                <w:bCs/>
                <w:sz w:val="22"/>
                <w:szCs w:val="22"/>
              </w:rPr>
              <w:t>Poznámky </w:t>
            </w:r>
          </w:p>
        </w:tc>
      </w:tr>
      <w:tr w:rsidR="00C80584" w:rsidRPr="00762C18" w14:paraId="7E534538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2BD71F" w14:textId="687AC98E" w:rsidR="00C80584" w:rsidRPr="00762C18" w:rsidRDefault="00C80584" w:rsidP="00AF37A8">
            <w:pPr>
              <w:rPr>
                <w:sz w:val="22"/>
                <w:szCs w:val="22"/>
              </w:rPr>
            </w:pPr>
            <w:r w:rsidRPr="00762C18">
              <w:rPr>
                <w:color w:val="000000"/>
                <w:sz w:val="22"/>
                <w:szCs w:val="22"/>
              </w:rPr>
              <w:t>Dotace ze strany Libereckého kr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42E88AF7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28033D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13152EEE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938342" w14:textId="2D3C78A5" w:rsidR="00C80584" w:rsidRPr="00762C18" w:rsidRDefault="00C80584" w:rsidP="00AF37A8">
            <w:pPr>
              <w:rPr>
                <w:sz w:val="22"/>
                <w:szCs w:val="22"/>
              </w:rPr>
            </w:pPr>
            <w:r w:rsidRPr="00762C18">
              <w:rPr>
                <w:color w:val="000000"/>
                <w:sz w:val="22"/>
                <w:szCs w:val="22"/>
              </w:rPr>
              <w:t>Dotace ze strany </w:t>
            </w:r>
            <w:r w:rsidR="0020120A">
              <w:rPr>
                <w:color w:val="000000"/>
                <w:sz w:val="22"/>
                <w:szCs w:val="22"/>
              </w:rPr>
              <w:t>státního rozpočtu (NS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451F5604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33A587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27C6D0A2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61A3B" w14:textId="18F374C4" w:rsidR="00C80584" w:rsidRPr="00762C18" w:rsidRDefault="00C80584" w:rsidP="00AF37A8">
            <w:pPr>
              <w:rPr>
                <w:sz w:val="22"/>
                <w:szCs w:val="22"/>
              </w:rPr>
            </w:pPr>
            <w:r w:rsidRPr="00762C18">
              <w:rPr>
                <w:color w:val="000000"/>
                <w:sz w:val="22"/>
                <w:szCs w:val="22"/>
              </w:rPr>
              <w:t>Dotace od obce, města, dobrovolného svazku obc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B192500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AD2321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1C4BA8CD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E9E56" w14:textId="4BD614CB" w:rsidR="00C80584" w:rsidRPr="00762C18" w:rsidRDefault="00C80584" w:rsidP="00AF37A8">
            <w:pPr>
              <w:rPr>
                <w:sz w:val="22"/>
                <w:szCs w:val="22"/>
              </w:rPr>
            </w:pPr>
            <w:r w:rsidRPr="00762C18">
              <w:rPr>
                <w:color w:val="000000"/>
                <w:sz w:val="22"/>
                <w:szCs w:val="22"/>
              </w:rPr>
              <w:t>Ostatní zdroje</w:t>
            </w:r>
            <w:r w:rsidR="00D778B6">
              <w:rPr>
                <w:color w:val="000000"/>
                <w:sz w:val="22"/>
                <w:szCs w:val="22"/>
              </w:rPr>
              <w:t xml:space="preserve"> (specifikujte, případně přidejte řádky)</w:t>
            </w:r>
            <w:r w:rsidR="008D1015">
              <w:rPr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2A4D07A9" w14:textId="6EE88264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2B9DA2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13E5B15E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977CF1" w14:textId="5CB9C5BF" w:rsidR="00C80584" w:rsidRPr="00762C18" w:rsidRDefault="00C80584" w:rsidP="00C80584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57A0F36E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A7A08C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4B04224B" w14:textId="77777777" w:rsidTr="00C80584">
        <w:trPr>
          <w:gridAfter w:val="1"/>
          <w:wAfter w:w="3969" w:type="dxa"/>
          <w:trHeight w:val="306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B2B2B2" w:fill="E53D3A"/>
            <w:noWrap/>
            <w:vAlign w:val="center"/>
            <w:hideMark/>
          </w:tcPr>
          <w:p w14:paraId="7EB84B2C" w14:textId="752DCC3C" w:rsidR="00C80584" w:rsidRPr="00762C18" w:rsidRDefault="00C8058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62C18">
              <w:rPr>
                <w:b/>
                <w:bCs/>
                <w:color w:val="FFFFFF"/>
                <w:sz w:val="22"/>
                <w:szCs w:val="22"/>
              </w:rPr>
              <w:t xml:space="preserve">CELKOVÉ PŘÍJMY </w:t>
            </w:r>
            <w:r w:rsidR="0046084F" w:rsidRPr="00762C18">
              <w:rPr>
                <w:b/>
                <w:bCs/>
                <w:color w:val="FFFFFF"/>
                <w:sz w:val="22"/>
                <w:szCs w:val="22"/>
              </w:rPr>
              <w:t>v </w:t>
            </w:r>
            <w:r w:rsidRPr="00762C18">
              <w:rPr>
                <w:b/>
                <w:bCs/>
                <w:color w:val="FFFFFF"/>
                <w:sz w:val="22"/>
                <w:szCs w:val="22"/>
              </w:rPr>
              <w:t>Kč *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8080" w:fill="E53D3A"/>
            <w:noWrap/>
            <w:vAlign w:val="center"/>
            <w:hideMark/>
          </w:tcPr>
          <w:p w14:paraId="7F28CA38" w14:textId="78043C7A" w:rsidR="00C80584" w:rsidRPr="00762C18" w:rsidRDefault="00C8058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C80584" w:rsidRPr="00762C18" w14:paraId="1DEFF5C1" w14:textId="77777777" w:rsidTr="00C80584">
        <w:trPr>
          <w:trHeight w:val="248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701C" w14:textId="77777777" w:rsidR="00C80584" w:rsidRPr="00762C18" w:rsidRDefault="00C80584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DCC58" w14:textId="77777777" w:rsidR="00C80584" w:rsidRPr="00762C18" w:rsidRDefault="00C8058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34A5" w14:textId="77777777" w:rsidR="00C80584" w:rsidRPr="00762C18" w:rsidRDefault="00C80584">
            <w:pPr>
              <w:rPr>
                <w:sz w:val="20"/>
                <w:szCs w:val="20"/>
              </w:rPr>
            </w:pPr>
          </w:p>
        </w:tc>
      </w:tr>
      <w:tr w:rsidR="00C80584" w:rsidRPr="00762C18" w14:paraId="44E6E729" w14:textId="77777777" w:rsidTr="00C80584">
        <w:trPr>
          <w:trHeight w:val="248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3B8CB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*celkové příjmy = celkové výda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08C2" w14:textId="77777777" w:rsidR="00C80584" w:rsidRPr="00762C18" w:rsidRDefault="00C8058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DB91F" w14:textId="77777777" w:rsidR="00C80584" w:rsidRPr="00762C18" w:rsidRDefault="00C80584">
            <w:pPr>
              <w:rPr>
                <w:sz w:val="20"/>
                <w:szCs w:val="20"/>
              </w:rPr>
            </w:pPr>
          </w:p>
        </w:tc>
      </w:tr>
    </w:tbl>
    <w:p w14:paraId="78935CF2" w14:textId="77777777" w:rsidR="001531B2" w:rsidRPr="00762C18" w:rsidRDefault="001531B2" w:rsidP="001531B2"/>
    <w:p w14:paraId="486199A3" w14:textId="77777777" w:rsidR="001531B2" w:rsidRPr="00762C18" w:rsidRDefault="001531B2" w:rsidP="001531B2"/>
    <w:p w14:paraId="634FE771" w14:textId="77777777" w:rsidR="001531B2" w:rsidRPr="00762C18" w:rsidRDefault="001531B2" w:rsidP="001531B2"/>
    <w:p w14:paraId="0B6EC31B" w14:textId="77777777" w:rsidR="001531B2" w:rsidRPr="00762C18" w:rsidRDefault="001531B2" w:rsidP="001531B2"/>
    <w:p w14:paraId="333F893F" w14:textId="6A816CC2" w:rsidR="00CE49CC" w:rsidRPr="00762C18" w:rsidRDefault="001531B2" w:rsidP="001531B2">
      <w:pPr>
        <w:jc w:val="right"/>
        <w:rPr>
          <w:color w:val="000000"/>
          <w:sz w:val="16"/>
          <w:szCs w:val="16"/>
        </w:rPr>
      </w:pPr>
      <w:r w:rsidRPr="00762C18">
        <w:rPr>
          <w:color w:val="000000"/>
          <w:sz w:val="16"/>
          <w:szCs w:val="16"/>
        </w:rPr>
        <w:t xml:space="preserve">razítko </w:t>
      </w:r>
      <w:r w:rsidR="00D66646" w:rsidRPr="00762C18">
        <w:rPr>
          <w:color w:val="000000"/>
          <w:sz w:val="16"/>
          <w:szCs w:val="16"/>
        </w:rPr>
        <w:t>a </w:t>
      </w:r>
      <w:r w:rsidRPr="00762C18">
        <w:rPr>
          <w:color w:val="000000"/>
          <w:sz w:val="16"/>
          <w:szCs w:val="16"/>
        </w:rPr>
        <w:t>podpis statutárního zástupce</w:t>
      </w:r>
    </w:p>
    <w:p w14:paraId="3913A364" w14:textId="45C9964F" w:rsidR="00901395" w:rsidRDefault="00901395" w:rsidP="003978DA">
      <w:pPr>
        <w:rPr>
          <w:color w:val="000000"/>
          <w:sz w:val="16"/>
          <w:szCs w:val="16"/>
        </w:rPr>
      </w:pPr>
    </w:p>
    <w:sectPr w:rsidR="00901395" w:rsidSect="00AA5C22">
      <w:footerReference w:type="default" r:id="rId8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D55F5" w14:textId="77777777" w:rsidR="00022855" w:rsidRDefault="00022855">
      <w:r>
        <w:separator/>
      </w:r>
    </w:p>
  </w:endnote>
  <w:endnote w:type="continuationSeparator" w:id="0">
    <w:p w14:paraId="659C5F78" w14:textId="77777777" w:rsidR="00022855" w:rsidRDefault="0002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F30D" w14:textId="041F2A83" w:rsidR="00E16861" w:rsidRDefault="00E16861">
    <w:pPr>
      <w:pStyle w:val="Zpat"/>
      <w:jc w:val="center"/>
    </w:pPr>
  </w:p>
  <w:p w14:paraId="48D3DBAA" w14:textId="77777777" w:rsidR="00E16861" w:rsidRDefault="00E168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E75F2" w14:textId="77777777" w:rsidR="00022855" w:rsidRDefault="00022855">
      <w:r>
        <w:separator/>
      </w:r>
    </w:p>
  </w:footnote>
  <w:footnote w:type="continuationSeparator" w:id="0">
    <w:p w14:paraId="655025BD" w14:textId="77777777" w:rsidR="00022855" w:rsidRDefault="00022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D4D"/>
    <w:multiLevelType w:val="multilevel"/>
    <w:tmpl w:val="56D23D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9983B4D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F1659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F028F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79C6"/>
    <w:multiLevelType w:val="multilevel"/>
    <w:tmpl w:val="89CE19F4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495043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CD47F3"/>
    <w:multiLevelType w:val="hybridMultilevel"/>
    <w:tmpl w:val="38325B9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43DEA"/>
    <w:multiLevelType w:val="hybridMultilevel"/>
    <w:tmpl w:val="EEAAB5C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1D0B27"/>
    <w:multiLevelType w:val="hybridMultilevel"/>
    <w:tmpl w:val="13E8FCF8"/>
    <w:lvl w:ilvl="0" w:tplc="641AD35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2229EA"/>
    <w:multiLevelType w:val="hybridMultilevel"/>
    <w:tmpl w:val="12F6DA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E28E8"/>
    <w:multiLevelType w:val="hybridMultilevel"/>
    <w:tmpl w:val="12F6DA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710329"/>
    <w:multiLevelType w:val="hybridMultilevel"/>
    <w:tmpl w:val="9B209CCE"/>
    <w:lvl w:ilvl="0" w:tplc="2FECFD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D2579"/>
    <w:multiLevelType w:val="hybridMultilevel"/>
    <w:tmpl w:val="F492259E"/>
    <w:lvl w:ilvl="0" w:tplc="73BEBEA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CC7618"/>
    <w:multiLevelType w:val="hybridMultilevel"/>
    <w:tmpl w:val="DE3C3B9E"/>
    <w:lvl w:ilvl="0" w:tplc="7220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663EFE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AB7C3F"/>
    <w:multiLevelType w:val="hybridMultilevel"/>
    <w:tmpl w:val="EEAAB5C4"/>
    <w:lvl w:ilvl="0" w:tplc="B3A8BA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7266B87"/>
    <w:multiLevelType w:val="hybridMultilevel"/>
    <w:tmpl w:val="12F6DA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B6F76"/>
    <w:multiLevelType w:val="hybridMultilevel"/>
    <w:tmpl w:val="EB4C6E7E"/>
    <w:lvl w:ilvl="0" w:tplc="E2A0C5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64621B"/>
    <w:multiLevelType w:val="hybridMultilevel"/>
    <w:tmpl w:val="39D40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5CFF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60900C2"/>
    <w:multiLevelType w:val="hybridMultilevel"/>
    <w:tmpl w:val="D2582CAC"/>
    <w:lvl w:ilvl="0" w:tplc="1A6600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32DCC"/>
    <w:multiLevelType w:val="hybridMultilevel"/>
    <w:tmpl w:val="D90AFA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7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9581128">
    <w:abstractNumId w:val="30"/>
  </w:num>
  <w:num w:numId="3" w16cid:durableId="1414550616">
    <w:abstractNumId w:val="17"/>
  </w:num>
  <w:num w:numId="4" w16cid:durableId="1598978656">
    <w:abstractNumId w:val="31"/>
  </w:num>
  <w:num w:numId="5" w16cid:durableId="647127492">
    <w:abstractNumId w:val="9"/>
  </w:num>
  <w:num w:numId="6" w16cid:durableId="1318071637">
    <w:abstractNumId w:val="1"/>
  </w:num>
  <w:num w:numId="7" w16cid:durableId="1273975842">
    <w:abstractNumId w:val="22"/>
  </w:num>
  <w:num w:numId="8" w16cid:durableId="1185363964">
    <w:abstractNumId w:val="27"/>
  </w:num>
  <w:num w:numId="9" w16cid:durableId="2025130131">
    <w:abstractNumId w:val="24"/>
  </w:num>
  <w:num w:numId="10" w16cid:durableId="1240092230">
    <w:abstractNumId w:val="13"/>
  </w:num>
  <w:num w:numId="11" w16cid:durableId="575632928">
    <w:abstractNumId w:val="3"/>
  </w:num>
  <w:num w:numId="12" w16cid:durableId="1300959370">
    <w:abstractNumId w:val="16"/>
  </w:num>
  <w:num w:numId="13" w16cid:durableId="839276146">
    <w:abstractNumId w:val="12"/>
  </w:num>
  <w:num w:numId="14" w16cid:durableId="1259674939">
    <w:abstractNumId w:val="8"/>
  </w:num>
  <w:num w:numId="15" w16cid:durableId="1831867958">
    <w:abstractNumId w:val="28"/>
  </w:num>
  <w:num w:numId="16" w16cid:durableId="707801391">
    <w:abstractNumId w:val="14"/>
  </w:num>
  <w:num w:numId="17" w16cid:durableId="1888029015">
    <w:abstractNumId w:val="2"/>
  </w:num>
  <w:num w:numId="18" w16cid:durableId="3626306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7889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77737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392795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2808515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68233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4353352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31745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7542271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60537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1052938">
    <w:abstractNumId w:val="19"/>
    <w:lvlOverride w:ilvl="0">
      <w:startOverride w:val="10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1734238">
    <w:abstractNumId w:val="3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89093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9947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841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64589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B2"/>
    <w:rsid w:val="0000137C"/>
    <w:rsid w:val="0000441E"/>
    <w:rsid w:val="00004F00"/>
    <w:rsid w:val="00011AE4"/>
    <w:rsid w:val="00012C0D"/>
    <w:rsid w:val="00013FFC"/>
    <w:rsid w:val="000158BF"/>
    <w:rsid w:val="00017102"/>
    <w:rsid w:val="00022855"/>
    <w:rsid w:val="00034ABE"/>
    <w:rsid w:val="00036741"/>
    <w:rsid w:val="000401C3"/>
    <w:rsid w:val="00043772"/>
    <w:rsid w:val="00050D07"/>
    <w:rsid w:val="00050EB9"/>
    <w:rsid w:val="0005193D"/>
    <w:rsid w:val="00051B40"/>
    <w:rsid w:val="0005568C"/>
    <w:rsid w:val="00055CC3"/>
    <w:rsid w:val="000610FB"/>
    <w:rsid w:val="000720AB"/>
    <w:rsid w:val="00072BA3"/>
    <w:rsid w:val="00072BA7"/>
    <w:rsid w:val="000759E0"/>
    <w:rsid w:val="00076FEC"/>
    <w:rsid w:val="0009472C"/>
    <w:rsid w:val="000953D7"/>
    <w:rsid w:val="00096CEA"/>
    <w:rsid w:val="00096FBD"/>
    <w:rsid w:val="000A5108"/>
    <w:rsid w:val="000A59AA"/>
    <w:rsid w:val="000B2B44"/>
    <w:rsid w:val="000B2F6A"/>
    <w:rsid w:val="000B5841"/>
    <w:rsid w:val="000C2914"/>
    <w:rsid w:val="000C5737"/>
    <w:rsid w:val="000C5FA6"/>
    <w:rsid w:val="000C622E"/>
    <w:rsid w:val="000C6B75"/>
    <w:rsid w:val="000C7135"/>
    <w:rsid w:val="000D1BBB"/>
    <w:rsid w:val="000D598B"/>
    <w:rsid w:val="000D70AC"/>
    <w:rsid w:val="000E0D32"/>
    <w:rsid w:val="000E0E8C"/>
    <w:rsid w:val="000E1F3A"/>
    <w:rsid w:val="000F0699"/>
    <w:rsid w:val="000F07FC"/>
    <w:rsid w:val="000F3347"/>
    <w:rsid w:val="000F39D8"/>
    <w:rsid w:val="000F61A9"/>
    <w:rsid w:val="000F78AA"/>
    <w:rsid w:val="001102A6"/>
    <w:rsid w:val="00110F66"/>
    <w:rsid w:val="00120E1B"/>
    <w:rsid w:val="00124464"/>
    <w:rsid w:val="0012562C"/>
    <w:rsid w:val="00126394"/>
    <w:rsid w:val="00126EDA"/>
    <w:rsid w:val="00135123"/>
    <w:rsid w:val="00136148"/>
    <w:rsid w:val="00142198"/>
    <w:rsid w:val="00143052"/>
    <w:rsid w:val="00146682"/>
    <w:rsid w:val="00147FB0"/>
    <w:rsid w:val="0015061C"/>
    <w:rsid w:val="001531B2"/>
    <w:rsid w:val="001538D6"/>
    <w:rsid w:val="00157A25"/>
    <w:rsid w:val="0016004A"/>
    <w:rsid w:val="001604EB"/>
    <w:rsid w:val="00160E8A"/>
    <w:rsid w:val="00163380"/>
    <w:rsid w:val="00163934"/>
    <w:rsid w:val="0016532E"/>
    <w:rsid w:val="0016599F"/>
    <w:rsid w:val="00172F36"/>
    <w:rsid w:val="001764BE"/>
    <w:rsid w:val="00176839"/>
    <w:rsid w:val="00180D47"/>
    <w:rsid w:val="00182F99"/>
    <w:rsid w:val="00184125"/>
    <w:rsid w:val="001849B6"/>
    <w:rsid w:val="00190A7A"/>
    <w:rsid w:val="00191727"/>
    <w:rsid w:val="00193F5B"/>
    <w:rsid w:val="00194E9E"/>
    <w:rsid w:val="001975FC"/>
    <w:rsid w:val="001A1117"/>
    <w:rsid w:val="001A25BD"/>
    <w:rsid w:val="001A3BF9"/>
    <w:rsid w:val="001A4E5C"/>
    <w:rsid w:val="001A6DEF"/>
    <w:rsid w:val="001B01E7"/>
    <w:rsid w:val="001B09FB"/>
    <w:rsid w:val="001B0D7B"/>
    <w:rsid w:val="001B10C1"/>
    <w:rsid w:val="001B2215"/>
    <w:rsid w:val="001B2C65"/>
    <w:rsid w:val="001B3340"/>
    <w:rsid w:val="001C2072"/>
    <w:rsid w:val="001C2DFB"/>
    <w:rsid w:val="001C7AF2"/>
    <w:rsid w:val="001D174A"/>
    <w:rsid w:val="001D61C6"/>
    <w:rsid w:val="001E3856"/>
    <w:rsid w:val="001E3B3A"/>
    <w:rsid w:val="001E4C7A"/>
    <w:rsid w:val="001E567A"/>
    <w:rsid w:val="001E5D11"/>
    <w:rsid w:val="001F0F20"/>
    <w:rsid w:val="001F4F0C"/>
    <w:rsid w:val="001F6FF1"/>
    <w:rsid w:val="00200716"/>
    <w:rsid w:val="0020120A"/>
    <w:rsid w:val="00203936"/>
    <w:rsid w:val="0020426F"/>
    <w:rsid w:val="002054D8"/>
    <w:rsid w:val="002117F9"/>
    <w:rsid w:val="00213080"/>
    <w:rsid w:val="00222C69"/>
    <w:rsid w:val="00222FC5"/>
    <w:rsid w:val="00225F30"/>
    <w:rsid w:val="002300D2"/>
    <w:rsid w:val="0023292E"/>
    <w:rsid w:val="002337DD"/>
    <w:rsid w:val="00234370"/>
    <w:rsid w:val="0024378C"/>
    <w:rsid w:val="00247087"/>
    <w:rsid w:val="0025312E"/>
    <w:rsid w:val="002539C3"/>
    <w:rsid w:val="002616EC"/>
    <w:rsid w:val="00261866"/>
    <w:rsid w:val="002633F4"/>
    <w:rsid w:val="00273CB5"/>
    <w:rsid w:val="00275AAC"/>
    <w:rsid w:val="0028090F"/>
    <w:rsid w:val="0028258F"/>
    <w:rsid w:val="00283913"/>
    <w:rsid w:val="00284CCA"/>
    <w:rsid w:val="0028552B"/>
    <w:rsid w:val="002867E2"/>
    <w:rsid w:val="00287997"/>
    <w:rsid w:val="00287BDE"/>
    <w:rsid w:val="002915B3"/>
    <w:rsid w:val="002939CF"/>
    <w:rsid w:val="00296FA5"/>
    <w:rsid w:val="002A5369"/>
    <w:rsid w:val="002A7F8E"/>
    <w:rsid w:val="002B0F95"/>
    <w:rsid w:val="002B20B6"/>
    <w:rsid w:val="002B3260"/>
    <w:rsid w:val="002B5F65"/>
    <w:rsid w:val="002B7485"/>
    <w:rsid w:val="002C13FA"/>
    <w:rsid w:val="002C2516"/>
    <w:rsid w:val="002C26A1"/>
    <w:rsid w:val="002C3ADC"/>
    <w:rsid w:val="002C6705"/>
    <w:rsid w:val="002D6FF8"/>
    <w:rsid w:val="002E0AA1"/>
    <w:rsid w:val="002E1A99"/>
    <w:rsid w:val="002F0429"/>
    <w:rsid w:val="002F1A50"/>
    <w:rsid w:val="002F30D0"/>
    <w:rsid w:val="002F30D4"/>
    <w:rsid w:val="00300791"/>
    <w:rsid w:val="00311195"/>
    <w:rsid w:val="0031363B"/>
    <w:rsid w:val="003223D3"/>
    <w:rsid w:val="00322E99"/>
    <w:rsid w:val="00333F60"/>
    <w:rsid w:val="00335551"/>
    <w:rsid w:val="003406B6"/>
    <w:rsid w:val="00341F5A"/>
    <w:rsid w:val="00347617"/>
    <w:rsid w:val="00356265"/>
    <w:rsid w:val="0035755D"/>
    <w:rsid w:val="00361F54"/>
    <w:rsid w:val="003667AA"/>
    <w:rsid w:val="00372766"/>
    <w:rsid w:val="00375BBA"/>
    <w:rsid w:val="0038259E"/>
    <w:rsid w:val="0038342F"/>
    <w:rsid w:val="003848C9"/>
    <w:rsid w:val="003869FE"/>
    <w:rsid w:val="003978DA"/>
    <w:rsid w:val="003A0D87"/>
    <w:rsid w:val="003A50A8"/>
    <w:rsid w:val="003A74DC"/>
    <w:rsid w:val="003A7D5A"/>
    <w:rsid w:val="003A7EE8"/>
    <w:rsid w:val="003B00BE"/>
    <w:rsid w:val="003B07C1"/>
    <w:rsid w:val="003B33D9"/>
    <w:rsid w:val="003B3ED6"/>
    <w:rsid w:val="003B52A0"/>
    <w:rsid w:val="003B6D51"/>
    <w:rsid w:val="003C07F0"/>
    <w:rsid w:val="003C3846"/>
    <w:rsid w:val="003E0CE4"/>
    <w:rsid w:val="003E2184"/>
    <w:rsid w:val="003E3905"/>
    <w:rsid w:val="003F0C2E"/>
    <w:rsid w:val="003F3B36"/>
    <w:rsid w:val="00400ECE"/>
    <w:rsid w:val="0040590C"/>
    <w:rsid w:val="00406C47"/>
    <w:rsid w:val="004115DB"/>
    <w:rsid w:val="0041503B"/>
    <w:rsid w:val="00417C18"/>
    <w:rsid w:val="004236A0"/>
    <w:rsid w:val="0042724D"/>
    <w:rsid w:val="00427F23"/>
    <w:rsid w:val="00430B4F"/>
    <w:rsid w:val="004326C0"/>
    <w:rsid w:val="004340C7"/>
    <w:rsid w:val="004352FD"/>
    <w:rsid w:val="0045299D"/>
    <w:rsid w:val="004562F6"/>
    <w:rsid w:val="0046084F"/>
    <w:rsid w:val="00462E70"/>
    <w:rsid w:val="00463926"/>
    <w:rsid w:val="004668A7"/>
    <w:rsid w:val="00466A83"/>
    <w:rsid w:val="00471C5A"/>
    <w:rsid w:val="00472775"/>
    <w:rsid w:val="00474047"/>
    <w:rsid w:val="00476ED5"/>
    <w:rsid w:val="0048691D"/>
    <w:rsid w:val="0048759A"/>
    <w:rsid w:val="004A27BA"/>
    <w:rsid w:val="004A531E"/>
    <w:rsid w:val="004B08A9"/>
    <w:rsid w:val="004B14BB"/>
    <w:rsid w:val="004B7F83"/>
    <w:rsid w:val="004C5DBD"/>
    <w:rsid w:val="004C6DD0"/>
    <w:rsid w:val="004D1E2C"/>
    <w:rsid w:val="004D53B3"/>
    <w:rsid w:val="004E209B"/>
    <w:rsid w:val="004E32D4"/>
    <w:rsid w:val="004E38D1"/>
    <w:rsid w:val="004F3FFB"/>
    <w:rsid w:val="004F5ED2"/>
    <w:rsid w:val="005026B2"/>
    <w:rsid w:val="005034D4"/>
    <w:rsid w:val="00504E13"/>
    <w:rsid w:val="00513C2D"/>
    <w:rsid w:val="00515033"/>
    <w:rsid w:val="005175E3"/>
    <w:rsid w:val="00520C6B"/>
    <w:rsid w:val="0052186F"/>
    <w:rsid w:val="00525D4A"/>
    <w:rsid w:val="00535FA6"/>
    <w:rsid w:val="00537B81"/>
    <w:rsid w:val="0054647A"/>
    <w:rsid w:val="00552171"/>
    <w:rsid w:val="00554598"/>
    <w:rsid w:val="005575D8"/>
    <w:rsid w:val="0056276D"/>
    <w:rsid w:val="00563915"/>
    <w:rsid w:val="00575FFD"/>
    <w:rsid w:val="005803E7"/>
    <w:rsid w:val="005812C0"/>
    <w:rsid w:val="00583A11"/>
    <w:rsid w:val="0059112F"/>
    <w:rsid w:val="00597579"/>
    <w:rsid w:val="00597C93"/>
    <w:rsid w:val="005A2C97"/>
    <w:rsid w:val="005A38D0"/>
    <w:rsid w:val="005A4429"/>
    <w:rsid w:val="005A5845"/>
    <w:rsid w:val="005B05DD"/>
    <w:rsid w:val="005B3838"/>
    <w:rsid w:val="005B5D57"/>
    <w:rsid w:val="005B6586"/>
    <w:rsid w:val="005C1213"/>
    <w:rsid w:val="005C1B3E"/>
    <w:rsid w:val="005C25F0"/>
    <w:rsid w:val="005D06EB"/>
    <w:rsid w:val="005D2339"/>
    <w:rsid w:val="005D2E0A"/>
    <w:rsid w:val="005D587A"/>
    <w:rsid w:val="005D619A"/>
    <w:rsid w:val="005D76AA"/>
    <w:rsid w:val="005E2C24"/>
    <w:rsid w:val="005E2C66"/>
    <w:rsid w:val="005E32D6"/>
    <w:rsid w:val="005E657E"/>
    <w:rsid w:val="005F457A"/>
    <w:rsid w:val="005F7327"/>
    <w:rsid w:val="0060152C"/>
    <w:rsid w:val="00601C0D"/>
    <w:rsid w:val="00603F61"/>
    <w:rsid w:val="00606CAC"/>
    <w:rsid w:val="00607C0D"/>
    <w:rsid w:val="00614128"/>
    <w:rsid w:val="00615B98"/>
    <w:rsid w:val="00617CBE"/>
    <w:rsid w:val="006215C1"/>
    <w:rsid w:val="00621651"/>
    <w:rsid w:val="00621C62"/>
    <w:rsid w:val="006234CE"/>
    <w:rsid w:val="00623C67"/>
    <w:rsid w:val="00623EAC"/>
    <w:rsid w:val="00627753"/>
    <w:rsid w:val="00627F12"/>
    <w:rsid w:val="0063113E"/>
    <w:rsid w:val="006346FC"/>
    <w:rsid w:val="00635609"/>
    <w:rsid w:val="0063589B"/>
    <w:rsid w:val="006363C8"/>
    <w:rsid w:val="006366B0"/>
    <w:rsid w:val="00645593"/>
    <w:rsid w:val="0064585D"/>
    <w:rsid w:val="00645F56"/>
    <w:rsid w:val="006475B7"/>
    <w:rsid w:val="006505C9"/>
    <w:rsid w:val="00652ADB"/>
    <w:rsid w:val="006538E0"/>
    <w:rsid w:val="00653DE2"/>
    <w:rsid w:val="00654B3C"/>
    <w:rsid w:val="00666733"/>
    <w:rsid w:val="0066694B"/>
    <w:rsid w:val="00666A28"/>
    <w:rsid w:val="0066742C"/>
    <w:rsid w:val="00667BC3"/>
    <w:rsid w:val="00670887"/>
    <w:rsid w:val="00670BBB"/>
    <w:rsid w:val="006778EF"/>
    <w:rsid w:val="00686C7B"/>
    <w:rsid w:val="006932AD"/>
    <w:rsid w:val="006963C0"/>
    <w:rsid w:val="006968FD"/>
    <w:rsid w:val="006A00B7"/>
    <w:rsid w:val="006A3BB5"/>
    <w:rsid w:val="006A6689"/>
    <w:rsid w:val="006B1573"/>
    <w:rsid w:val="006B367C"/>
    <w:rsid w:val="006B4EA9"/>
    <w:rsid w:val="006C282C"/>
    <w:rsid w:val="006C3DF1"/>
    <w:rsid w:val="006C4599"/>
    <w:rsid w:val="006D3147"/>
    <w:rsid w:val="006D40FB"/>
    <w:rsid w:val="006E41EC"/>
    <w:rsid w:val="006E6159"/>
    <w:rsid w:val="006F45BF"/>
    <w:rsid w:val="006F4A78"/>
    <w:rsid w:val="006F652C"/>
    <w:rsid w:val="006F79D5"/>
    <w:rsid w:val="00705318"/>
    <w:rsid w:val="00705F66"/>
    <w:rsid w:val="00711E2C"/>
    <w:rsid w:val="00714F71"/>
    <w:rsid w:val="007151AB"/>
    <w:rsid w:val="00717D74"/>
    <w:rsid w:val="00717E06"/>
    <w:rsid w:val="00721F8F"/>
    <w:rsid w:val="007223D5"/>
    <w:rsid w:val="00722D6B"/>
    <w:rsid w:val="00723F36"/>
    <w:rsid w:val="00725FFD"/>
    <w:rsid w:val="00727ED6"/>
    <w:rsid w:val="00734C37"/>
    <w:rsid w:val="00736DCA"/>
    <w:rsid w:val="00737A1A"/>
    <w:rsid w:val="007404A1"/>
    <w:rsid w:val="00740C3A"/>
    <w:rsid w:val="00742749"/>
    <w:rsid w:val="00744E41"/>
    <w:rsid w:val="00745B3F"/>
    <w:rsid w:val="0075128B"/>
    <w:rsid w:val="00760585"/>
    <w:rsid w:val="00762C18"/>
    <w:rsid w:val="00766418"/>
    <w:rsid w:val="007705F8"/>
    <w:rsid w:val="007709EE"/>
    <w:rsid w:val="007727C2"/>
    <w:rsid w:val="00773490"/>
    <w:rsid w:val="0077399A"/>
    <w:rsid w:val="00774D7B"/>
    <w:rsid w:val="007753EC"/>
    <w:rsid w:val="00776EFA"/>
    <w:rsid w:val="00777577"/>
    <w:rsid w:val="00782500"/>
    <w:rsid w:val="00782B04"/>
    <w:rsid w:val="00785002"/>
    <w:rsid w:val="00786F3A"/>
    <w:rsid w:val="00790C92"/>
    <w:rsid w:val="00797FD4"/>
    <w:rsid w:val="007A25CF"/>
    <w:rsid w:val="007B0004"/>
    <w:rsid w:val="007B0933"/>
    <w:rsid w:val="007B1C44"/>
    <w:rsid w:val="007B40C9"/>
    <w:rsid w:val="007B4D99"/>
    <w:rsid w:val="007B538E"/>
    <w:rsid w:val="007B610A"/>
    <w:rsid w:val="007C0564"/>
    <w:rsid w:val="007C078D"/>
    <w:rsid w:val="007C14EA"/>
    <w:rsid w:val="007C46D0"/>
    <w:rsid w:val="007C7CFC"/>
    <w:rsid w:val="007D0B67"/>
    <w:rsid w:val="007D3566"/>
    <w:rsid w:val="007D4701"/>
    <w:rsid w:val="007D6F20"/>
    <w:rsid w:val="007D7A51"/>
    <w:rsid w:val="007E3D45"/>
    <w:rsid w:val="007E5EB6"/>
    <w:rsid w:val="007E67C7"/>
    <w:rsid w:val="007F37EB"/>
    <w:rsid w:val="007F4692"/>
    <w:rsid w:val="00801B59"/>
    <w:rsid w:val="008024B8"/>
    <w:rsid w:val="00802A51"/>
    <w:rsid w:val="00807739"/>
    <w:rsid w:val="00810040"/>
    <w:rsid w:val="00810617"/>
    <w:rsid w:val="00812504"/>
    <w:rsid w:val="00814DEF"/>
    <w:rsid w:val="00814E54"/>
    <w:rsid w:val="008226A7"/>
    <w:rsid w:val="00822A5B"/>
    <w:rsid w:val="0082330A"/>
    <w:rsid w:val="00824E95"/>
    <w:rsid w:val="00827787"/>
    <w:rsid w:val="00830D07"/>
    <w:rsid w:val="00835522"/>
    <w:rsid w:val="0083748A"/>
    <w:rsid w:val="008377ED"/>
    <w:rsid w:val="008439DB"/>
    <w:rsid w:val="0085236E"/>
    <w:rsid w:val="00852A7A"/>
    <w:rsid w:val="00854B07"/>
    <w:rsid w:val="00855EA4"/>
    <w:rsid w:val="008562CF"/>
    <w:rsid w:val="008572D5"/>
    <w:rsid w:val="00866D2A"/>
    <w:rsid w:val="00873F17"/>
    <w:rsid w:val="0087491C"/>
    <w:rsid w:val="008762D2"/>
    <w:rsid w:val="008777FA"/>
    <w:rsid w:val="00881484"/>
    <w:rsid w:val="008818EA"/>
    <w:rsid w:val="00883790"/>
    <w:rsid w:val="00885F58"/>
    <w:rsid w:val="008873C8"/>
    <w:rsid w:val="00890778"/>
    <w:rsid w:val="0089140E"/>
    <w:rsid w:val="00897E4B"/>
    <w:rsid w:val="008A546A"/>
    <w:rsid w:val="008B2AF3"/>
    <w:rsid w:val="008B581D"/>
    <w:rsid w:val="008B7D6E"/>
    <w:rsid w:val="008D1015"/>
    <w:rsid w:val="008D105D"/>
    <w:rsid w:val="008D1BDB"/>
    <w:rsid w:val="008D24EB"/>
    <w:rsid w:val="008E116C"/>
    <w:rsid w:val="008F04CE"/>
    <w:rsid w:val="008F1132"/>
    <w:rsid w:val="008F4040"/>
    <w:rsid w:val="00901395"/>
    <w:rsid w:val="0090167C"/>
    <w:rsid w:val="00901909"/>
    <w:rsid w:val="00901A83"/>
    <w:rsid w:val="00902489"/>
    <w:rsid w:val="00902671"/>
    <w:rsid w:val="009028FF"/>
    <w:rsid w:val="009035A6"/>
    <w:rsid w:val="009056B1"/>
    <w:rsid w:val="0091029E"/>
    <w:rsid w:val="0091220C"/>
    <w:rsid w:val="0091544E"/>
    <w:rsid w:val="00916347"/>
    <w:rsid w:val="0091752F"/>
    <w:rsid w:val="0091778B"/>
    <w:rsid w:val="00920A99"/>
    <w:rsid w:val="00924E2A"/>
    <w:rsid w:val="00931EB8"/>
    <w:rsid w:val="00933740"/>
    <w:rsid w:val="00942A19"/>
    <w:rsid w:val="009430DD"/>
    <w:rsid w:val="00943402"/>
    <w:rsid w:val="00950783"/>
    <w:rsid w:val="0095148F"/>
    <w:rsid w:val="00954741"/>
    <w:rsid w:val="009570EE"/>
    <w:rsid w:val="00961D3E"/>
    <w:rsid w:val="00966C64"/>
    <w:rsid w:val="00966DCD"/>
    <w:rsid w:val="0096731D"/>
    <w:rsid w:val="0097220F"/>
    <w:rsid w:val="00977518"/>
    <w:rsid w:val="00987F6F"/>
    <w:rsid w:val="0099287E"/>
    <w:rsid w:val="009936E4"/>
    <w:rsid w:val="00994002"/>
    <w:rsid w:val="009957E1"/>
    <w:rsid w:val="00996D38"/>
    <w:rsid w:val="009977E1"/>
    <w:rsid w:val="009A10D1"/>
    <w:rsid w:val="009B37A5"/>
    <w:rsid w:val="009C135D"/>
    <w:rsid w:val="009C68E9"/>
    <w:rsid w:val="009C7D92"/>
    <w:rsid w:val="009D1863"/>
    <w:rsid w:val="009D2836"/>
    <w:rsid w:val="009D42E2"/>
    <w:rsid w:val="009D7880"/>
    <w:rsid w:val="00A003C3"/>
    <w:rsid w:val="00A07828"/>
    <w:rsid w:val="00A111A7"/>
    <w:rsid w:val="00A12411"/>
    <w:rsid w:val="00A126C3"/>
    <w:rsid w:val="00A136AD"/>
    <w:rsid w:val="00A146AB"/>
    <w:rsid w:val="00A14D48"/>
    <w:rsid w:val="00A15A0D"/>
    <w:rsid w:val="00A201CF"/>
    <w:rsid w:val="00A22931"/>
    <w:rsid w:val="00A313B0"/>
    <w:rsid w:val="00A374B1"/>
    <w:rsid w:val="00A37C7B"/>
    <w:rsid w:val="00A42A54"/>
    <w:rsid w:val="00A475CD"/>
    <w:rsid w:val="00A513FD"/>
    <w:rsid w:val="00A62BED"/>
    <w:rsid w:val="00A71B95"/>
    <w:rsid w:val="00A72F69"/>
    <w:rsid w:val="00A75281"/>
    <w:rsid w:val="00A76075"/>
    <w:rsid w:val="00A81EE2"/>
    <w:rsid w:val="00A861DE"/>
    <w:rsid w:val="00A87D19"/>
    <w:rsid w:val="00A934C7"/>
    <w:rsid w:val="00A9391B"/>
    <w:rsid w:val="00A939F1"/>
    <w:rsid w:val="00A93BAD"/>
    <w:rsid w:val="00A96D07"/>
    <w:rsid w:val="00A97AB0"/>
    <w:rsid w:val="00AA1AAF"/>
    <w:rsid w:val="00AA5C22"/>
    <w:rsid w:val="00AB1574"/>
    <w:rsid w:val="00AB26CC"/>
    <w:rsid w:val="00AB3528"/>
    <w:rsid w:val="00AB6B35"/>
    <w:rsid w:val="00AC1E75"/>
    <w:rsid w:val="00AC6914"/>
    <w:rsid w:val="00AD1502"/>
    <w:rsid w:val="00AD47A0"/>
    <w:rsid w:val="00AE13D7"/>
    <w:rsid w:val="00AE5FFB"/>
    <w:rsid w:val="00AF37A8"/>
    <w:rsid w:val="00AF4709"/>
    <w:rsid w:val="00B04C67"/>
    <w:rsid w:val="00B06A55"/>
    <w:rsid w:val="00B10BD5"/>
    <w:rsid w:val="00B12273"/>
    <w:rsid w:val="00B12DBF"/>
    <w:rsid w:val="00B15DCA"/>
    <w:rsid w:val="00B16BCE"/>
    <w:rsid w:val="00B2459D"/>
    <w:rsid w:val="00B26B95"/>
    <w:rsid w:val="00B27219"/>
    <w:rsid w:val="00B2769E"/>
    <w:rsid w:val="00B27E0A"/>
    <w:rsid w:val="00B3146D"/>
    <w:rsid w:val="00B35AEC"/>
    <w:rsid w:val="00B37413"/>
    <w:rsid w:val="00B4184A"/>
    <w:rsid w:val="00B43177"/>
    <w:rsid w:val="00B451B5"/>
    <w:rsid w:val="00B4632F"/>
    <w:rsid w:val="00B54316"/>
    <w:rsid w:val="00B546CC"/>
    <w:rsid w:val="00B60C17"/>
    <w:rsid w:val="00B6780B"/>
    <w:rsid w:val="00B701C1"/>
    <w:rsid w:val="00B7611F"/>
    <w:rsid w:val="00B8271E"/>
    <w:rsid w:val="00B95FD9"/>
    <w:rsid w:val="00BA52E8"/>
    <w:rsid w:val="00BA6AA2"/>
    <w:rsid w:val="00BB618A"/>
    <w:rsid w:val="00BB79DA"/>
    <w:rsid w:val="00BC0D9E"/>
    <w:rsid w:val="00BC6423"/>
    <w:rsid w:val="00BC64B4"/>
    <w:rsid w:val="00BD1AF6"/>
    <w:rsid w:val="00BD1DB5"/>
    <w:rsid w:val="00BD1F01"/>
    <w:rsid w:val="00BD68CC"/>
    <w:rsid w:val="00BE2225"/>
    <w:rsid w:val="00BE30EA"/>
    <w:rsid w:val="00BE577D"/>
    <w:rsid w:val="00BE5F4F"/>
    <w:rsid w:val="00BF4351"/>
    <w:rsid w:val="00BF54EF"/>
    <w:rsid w:val="00BF6F97"/>
    <w:rsid w:val="00BF78EA"/>
    <w:rsid w:val="00C00A0D"/>
    <w:rsid w:val="00C03573"/>
    <w:rsid w:val="00C04576"/>
    <w:rsid w:val="00C049AA"/>
    <w:rsid w:val="00C06F71"/>
    <w:rsid w:val="00C07612"/>
    <w:rsid w:val="00C10BC0"/>
    <w:rsid w:val="00C10C73"/>
    <w:rsid w:val="00C11F7F"/>
    <w:rsid w:val="00C13896"/>
    <w:rsid w:val="00C1497B"/>
    <w:rsid w:val="00C15D69"/>
    <w:rsid w:val="00C21F80"/>
    <w:rsid w:val="00C223B8"/>
    <w:rsid w:val="00C31E29"/>
    <w:rsid w:val="00C31EE1"/>
    <w:rsid w:val="00C323AC"/>
    <w:rsid w:val="00C32CE6"/>
    <w:rsid w:val="00C335E9"/>
    <w:rsid w:val="00C375AA"/>
    <w:rsid w:val="00C46106"/>
    <w:rsid w:val="00C514F9"/>
    <w:rsid w:val="00C519EE"/>
    <w:rsid w:val="00C656D7"/>
    <w:rsid w:val="00C80584"/>
    <w:rsid w:val="00C80DE8"/>
    <w:rsid w:val="00C87705"/>
    <w:rsid w:val="00C878D2"/>
    <w:rsid w:val="00C93B85"/>
    <w:rsid w:val="00C94FB4"/>
    <w:rsid w:val="00C95D14"/>
    <w:rsid w:val="00C9682F"/>
    <w:rsid w:val="00CA0DC4"/>
    <w:rsid w:val="00CA2320"/>
    <w:rsid w:val="00CA3C90"/>
    <w:rsid w:val="00CA506E"/>
    <w:rsid w:val="00CA5F39"/>
    <w:rsid w:val="00CB33D9"/>
    <w:rsid w:val="00CB39C9"/>
    <w:rsid w:val="00CD3C15"/>
    <w:rsid w:val="00CD3ED6"/>
    <w:rsid w:val="00CD44F3"/>
    <w:rsid w:val="00CD7759"/>
    <w:rsid w:val="00CE222F"/>
    <w:rsid w:val="00CE49CC"/>
    <w:rsid w:val="00CF27AA"/>
    <w:rsid w:val="00CF3502"/>
    <w:rsid w:val="00CF7084"/>
    <w:rsid w:val="00D10BE3"/>
    <w:rsid w:val="00D15F01"/>
    <w:rsid w:val="00D17B2F"/>
    <w:rsid w:val="00D21774"/>
    <w:rsid w:val="00D2219B"/>
    <w:rsid w:val="00D25D3D"/>
    <w:rsid w:val="00D26B96"/>
    <w:rsid w:val="00D272F9"/>
    <w:rsid w:val="00D31B42"/>
    <w:rsid w:val="00D33CEF"/>
    <w:rsid w:val="00D33EBE"/>
    <w:rsid w:val="00D34BCD"/>
    <w:rsid w:val="00D34F2F"/>
    <w:rsid w:val="00D36629"/>
    <w:rsid w:val="00D36C06"/>
    <w:rsid w:val="00D37974"/>
    <w:rsid w:val="00D43034"/>
    <w:rsid w:val="00D44EB4"/>
    <w:rsid w:val="00D50EE8"/>
    <w:rsid w:val="00D557A5"/>
    <w:rsid w:val="00D55D65"/>
    <w:rsid w:val="00D61B22"/>
    <w:rsid w:val="00D65355"/>
    <w:rsid w:val="00D66646"/>
    <w:rsid w:val="00D67D57"/>
    <w:rsid w:val="00D75974"/>
    <w:rsid w:val="00D75BC1"/>
    <w:rsid w:val="00D778B6"/>
    <w:rsid w:val="00D77BEA"/>
    <w:rsid w:val="00D80F17"/>
    <w:rsid w:val="00D82EA4"/>
    <w:rsid w:val="00D90861"/>
    <w:rsid w:val="00D90E44"/>
    <w:rsid w:val="00D9243D"/>
    <w:rsid w:val="00D93287"/>
    <w:rsid w:val="00D94017"/>
    <w:rsid w:val="00D943EE"/>
    <w:rsid w:val="00D959BC"/>
    <w:rsid w:val="00DA729A"/>
    <w:rsid w:val="00DB0974"/>
    <w:rsid w:val="00DB3DD7"/>
    <w:rsid w:val="00DB7D9F"/>
    <w:rsid w:val="00DC1B01"/>
    <w:rsid w:val="00DC1D6F"/>
    <w:rsid w:val="00DC2BCD"/>
    <w:rsid w:val="00DC6441"/>
    <w:rsid w:val="00DD095E"/>
    <w:rsid w:val="00DD15DF"/>
    <w:rsid w:val="00DD30E1"/>
    <w:rsid w:val="00DD31DE"/>
    <w:rsid w:val="00DD7BCF"/>
    <w:rsid w:val="00DE3C53"/>
    <w:rsid w:val="00DE3E2A"/>
    <w:rsid w:val="00DE4972"/>
    <w:rsid w:val="00DE787C"/>
    <w:rsid w:val="00DF0857"/>
    <w:rsid w:val="00E02142"/>
    <w:rsid w:val="00E02ABA"/>
    <w:rsid w:val="00E02DCA"/>
    <w:rsid w:val="00E07F44"/>
    <w:rsid w:val="00E10C11"/>
    <w:rsid w:val="00E12C68"/>
    <w:rsid w:val="00E16861"/>
    <w:rsid w:val="00E16BF4"/>
    <w:rsid w:val="00E25AD0"/>
    <w:rsid w:val="00E32F85"/>
    <w:rsid w:val="00E3466B"/>
    <w:rsid w:val="00E40603"/>
    <w:rsid w:val="00E40FE7"/>
    <w:rsid w:val="00E40FED"/>
    <w:rsid w:val="00E44609"/>
    <w:rsid w:val="00E45FF8"/>
    <w:rsid w:val="00E5036B"/>
    <w:rsid w:val="00E52290"/>
    <w:rsid w:val="00E522B2"/>
    <w:rsid w:val="00E5322D"/>
    <w:rsid w:val="00E5620A"/>
    <w:rsid w:val="00E57090"/>
    <w:rsid w:val="00E607A8"/>
    <w:rsid w:val="00E614EE"/>
    <w:rsid w:val="00E640EF"/>
    <w:rsid w:val="00E655F4"/>
    <w:rsid w:val="00E71107"/>
    <w:rsid w:val="00E75A56"/>
    <w:rsid w:val="00E75BA5"/>
    <w:rsid w:val="00E81151"/>
    <w:rsid w:val="00E83C45"/>
    <w:rsid w:val="00E84134"/>
    <w:rsid w:val="00E90243"/>
    <w:rsid w:val="00E91C29"/>
    <w:rsid w:val="00E91FFA"/>
    <w:rsid w:val="00E941BA"/>
    <w:rsid w:val="00EA299C"/>
    <w:rsid w:val="00EA5B71"/>
    <w:rsid w:val="00EA5DEB"/>
    <w:rsid w:val="00EB00A5"/>
    <w:rsid w:val="00EB2FB8"/>
    <w:rsid w:val="00EB3307"/>
    <w:rsid w:val="00EB3F10"/>
    <w:rsid w:val="00EC3109"/>
    <w:rsid w:val="00EC7ABD"/>
    <w:rsid w:val="00ED1F59"/>
    <w:rsid w:val="00EE0AA1"/>
    <w:rsid w:val="00EE4AB2"/>
    <w:rsid w:val="00EE5783"/>
    <w:rsid w:val="00EE78C3"/>
    <w:rsid w:val="00EF16E6"/>
    <w:rsid w:val="00EF20DD"/>
    <w:rsid w:val="00EF2129"/>
    <w:rsid w:val="00EF3807"/>
    <w:rsid w:val="00EF48B6"/>
    <w:rsid w:val="00EF4D93"/>
    <w:rsid w:val="00EF5111"/>
    <w:rsid w:val="00EF55E1"/>
    <w:rsid w:val="00EF63DD"/>
    <w:rsid w:val="00EF7656"/>
    <w:rsid w:val="00F111C8"/>
    <w:rsid w:val="00F11D09"/>
    <w:rsid w:val="00F12C75"/>
    <w:rsid w:val="00F12D84"/>
    <w:rsid w:val="00F14446"/>
    <w:rsid w:val="00F15FF9"/>
    <w:rsid w:val="00F26E15"/>
    <w:rsid w:val="00F30740"/>
    <w:rsid w:val="00F315B3"/>
    <w:rsid w:val="00F37433"/>
    <w:rsid w:val="00F37E1E"/>
    <w:rsid w:val="00F46784"/>
    <w:rsid w:val="00F50BA9"/>
    <w:rsid w:val="00F51488"/>
    <w:rsid w:val="00F526BD"/>
    <w:rsid w:val="00F55C68"/>
    <w:rsid w:val="00F56025"/>
    <w:rsid w:val="00F561B8"/>
    <w:rsid w:val="00F56FF7"/>
    <w:rsid w:val="00F57E12"/>
    <w:rsid w:val="00F60866"/>
    <w:rsid w:val="00F6140A"/>
    <w:rsid w:val="00F61948"/>
    <w:rsid w:val="00F61B52"/>
    <w:rsid w:val="00F62099"/>
    <w:rsid w:val="00F636FC"/>
    <w:rsid w:val="00F64B42"/>
    <w:rsid w:val="00F66FB8"/>
    <w:rsid w:val="00F71688"/>
    <w:rsid w:val="00F71EDB"/>
    <w:rsid w:val="00F7449C"/>
    <w:rsid w:val="00F758EC"/>
    <w:rsid w:val="00F801FB"/>
    <w:rsid w:val="00F81488"/>
    <w:rsid w:val="00F85C00"/>
    <w:rsid w:val="00F85C13"/>
    <w:rsid w:val="00F86F42"/>
    <w:rsid w:val="00F92D3F"/>
    <w:rsid w:val="00F947B7"/>
    <w:rsid w:val="00F9605A"/>
    <w:rsid w:val="00F97BD7"/>
    <w:rsid w:val="00FA1D32"/>
    <w:rsid w:val="00FB2730"/>
    <w:rsid w:val="00FB6363"/>
    <w:rsid w:val="00FC03F6"/>
    <w:rsid w:val="00FC092F"/>
    <w:rsid w:val="00FD18C1"/>
    <w:rsid w:val="00FD333D"/>
    <w:rsid w:val="00FE412C"/>
    <w:rsid w:val="00FE45EF"/>
    <w:rsid w:val="00FE4E37"/>
    <w:rsid w:val="00FE5341"/>
    <w:rsid w:val="00FE5EA5"/>
    <w:rsid w:val="00FE68D6"/>
    <w:rsid w:val="00FE714C"/>
    <w:rsid w:val="00FE7C75"/>
    <w:rsid w:val="00FF1118"/>
    <w:rsid w:val="00FF2D77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940CD"/>
  <w15:docId w15:val="{CC3B4F6A-C22B-422D-A1F9-F4468FB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D44F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64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B07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84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841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E4AB2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EE4AB2"/>
  </w:style>
  <w:style w:type="paragraph" w:styleId="Zpat">
    <w:name w:val="footer"/>
    <w:basedOn w:val="Normln"/>
    <w:link w:val="ZpatChar"/>
    <w:uiPriority w:val="99"/>
    <w:rsid w:val="00EE4AB2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E4AB2"/>
  </w:style>
  <w:style w:type="character" w:styleId="slostrnky">
    <w:name w:val="page number"/>
    <w:uiPriority w:val="99"/>
    <w:rsid w:val="00EE4AB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E4A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EE4AB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1F80"/>
    <w:pPr>
      <w:ind w:left="720"/>
      <w:contextualSpacing/>
    </w:pPr>
  </w:style>
  <w:style w:type="table" w:styleId="Mkatabulky">
    <w:name w:val="Table Grid"/>
    <w:basedOn w:val="Normlntabulka"/>
    <w:uiPriority w:val="59"/>
    <w:rsid w:val="0094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570EE"/>
    <w:pPr>
      <w:spacing w:before="100" w:beforeAutospacing="1" w:after="100" w:afterAutospacing="1"/>
    </w:pPr>
  </w:style>
  <w:style w:type="character" w:styleId="Hypertextovodkaz">
    <w:name w:val="Hyperlink"/>
    <w:unhideWhenUsed/>
    <w:rsid w:val="006963C0"/>
    <w:rPr>
      <w:rFonts w:ascii="Times New Roman" w:hAnsi="Times New Roman" w:cs="Times New Roman" w:hint="default"/>
      <w:color w:val="0000FF"/>
      <w:u w:val="single"/>
    </w:rPr>
  </w:style>
  <w:style w:type="paragraph" w:customStyle="1" w:styleId="Odstavecseseznamem1">
    <w:name w:val="Odstavec se seznamem1"/>
    <w:basedOn w:val="Normln"/>
    <w:rsid w:val="00EF48B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Nadpis1Char">
    <w:name w:val="Nadpis 1 Char"/>
    <w:link w:val="Nadpis1"/>
    <w:rsid w:val="007664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kaznakoment">
    <w:name w:val="annotation reference"/>
    <w:uiPriority w:val="99"/>
    <w:rsid w:val="00766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6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6418"/>
  </w:style>
  <w:style w:type="paragraph" w:styleId="Pedmtkomente">
    <w:name w:val="annotation subject"/>
    <w:basedOn w:val="Textkomente"/>
    <w:next w:val="Textkomente"/>
    <w:link w:val="PedmtkomenteChar"/>
    <w:uiPriority w:val="99"/>
    <w:rsid w:val="0076641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6418"/>
    <w:rPr>
      <w:b/>
      <w:bCs/>
    </w:rPr>
  </w:style>
  <w:style w:type="character" w:styleId="Sledovanodkaz">
    <w:name w:val="FollowedHyperlink"/>
    <w:rsid w:val="0016004A"/>
    <w:rPr>
      <w:color w:val="800080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3B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90A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E84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84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153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8090F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901395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10"/>
    <w:rsid w:val="00901395"/>
    <w:rPr>
      <w:b/>
      <w:b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9013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01395"/>
    <w:rPr>
      <w:rFonts w:ascii="Tahoma" w:hAnsi="Tahoma" w:cs="Tahoma"/>
      <w:shd w:val="clear" w:color="auto" w:fill="000080"/>
    </w:rPr>
  </w:style>
  <w:style w:type="paragraph" w:styleId="Textpoznpodarou">
    <w:name w:val="footnote text"/>
    <w:basedOn w:val="Normln"/>
    <w:link w:val="TextpoznpodarouChar"/>
    <w:uiPriority w:val="99"/>
    <w:unhideWhenUsed/>
    <w:rsid w:val="00901395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01395"/>
  </w:style>
  <w:style w:type="character" w:styleId="Znakapoznpodarou">
    <w:name w:val="footnote reference"/>
    <w:uiPriority w:val="99"/>
    <w:unhideWhenUsed/>
    <w:rsid w:val="00901395"/>
    <w:rPr>
      <w:vertAlign w:val="superscript"/>
    </w:rPr>
  </w:style>
  <w:style w:type="character" w:styleId="Siln">
    <w:name w:val="Strong"/>
    <w:basedOn w:val="Standardnpsmoodstavce"/>
    <w:uiPriority w:val="22"/>
    <w:qFormat/>
    <w:rsid w:val="0056276D"/>
    <w:rPr>
      <w:b/>
      <w:bCs/>
    </w:rPr>
  </w:style>
  <w:style w:type="paragraph" w:styleId="Revize">
    <w:name w:val="Revision"/>
    <w:hidden/>
    <w:uiPriority w:val="99"/>
    <w:semiHidden/>
    <w:rsid w:val="009177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247C-7F79-4774-9CB3-28FF68FD9E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ee9347-6a02-4ce4-87bb-ec9cbd022d71}" enabled="0" method="" siteId="{96ee9347-6a02-4ce4-87bb-ec9cbd022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903</CharactersWithSpaces>
  <SharedDoc>false</SharedDoc>
  <HLinks>
    <vt:vector size="12" baseType="variant"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krajsky-urad.kraj-lbc.cz/page4010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mailto:Magdalena.Uncovska_Lavicka@kraj-l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usek Martin</dc:creator>
  <cp:lastModifiedBy>Sviatková Lucie</cp:lastModifiedBy>
  <cp:revision>6</cp:revision>
  <cp:lastPrinted>2023-03-15T13:07:00Z</cp:lastPrinted>
  <dcterms:created xsi:type="dcterms:W3CDTF">2026-05-14T17:24:00Z</dcterms:created>
  <dcterms:modified xsi:type="dcterms:W3CDTF">2026-05-21T12:17:00Z</dcterms:modified>
</cp:coreProperties>
</file>